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36E" w:rsidRPr="002E5EEA" w:rsidRDefault="000A436E" w:rsidP="002F3210">
      <w:pPr>
        <w:autoSpaceDE w:val="0"/>
        <w:autoSpaceDN w:val="0"/>
        <w:adjustRightInd w:val="0"/>
        <w:spacing w:line="0" w:lineRule="atLeast"/>
        <w:jc w:val="left"/>
        <w:rPr>
          <w:rFonts w:asciiTheme="minorEastAsia" w:hAnsiTheme="minorEastAsia" w:cs="ＭＳ ゴシック"/>
          <w:kern w:val="0"/>
          <w:szCs w:val="21"/>
        </w:rPr>
      </w:pPr>
      <w:bookmarkStart w:id="0" w:name="_GoBack"/>
      <w:bookmarkEnd w:id="0"/>
      <w:r w:rsidRPr="002E5EEA">
        <w:rPr>
          <w:rFonts w:asciiTheme="minorEastAsia" w:hAnsiTheme="minorEastAsia" w:cs="ＭＳ ゴシック" w:hint="eastAsia"/>
          <w:kern w:val="0"/>
          <w:szCs w:val="21"/>
        </w:rPr>
        <w:t>別記様式第４号（第５条第２項関係）</w:t>
      </w:r>
    </w:p>
    <w:p w:rsidR="000A436E" w:rsidRPr="002E5EEA" w:rsidRDefault="000A436E" w:rsidP="002F3210">
      <w:pPr>
        <w:widowControl/>
        <w:spacing w:line="0" w:lineRule="atLeast"/>
        <w:jc w:val="left"/>
        <w:rPr>
          <w:rFonts w:asciiTheme="minorEastAsia" w:hAnsiTheme="minorEastAsia" w:cs="ＭＳ ゴシック"/>
          <w:kern w:val="0"/>
          <w:szCs w:val="21"/>
        </w:rPr>
      </w:pPr>
    </w:p>
    <w:p w:rsidR="000A436E" w:rsidRPr="002E5EEA" w:rsidRDefault="000A436E" w:rsidP="002F3210">
      <w:pPr>
        <w:widowControl/>
        <w:spacing w:line="0" w:lineRule="atLeast"/>
        <w:ind w:firstLineChars="300" w:firstLine="630"/>
        <w:jc w:val="left"/>
        <w:rPr>
          <w:rFonts w:asciiTheme="minorEastAsia" w:hAnsiTheme="minorEastAsia" w:cs="ＭＳ ゴシック"/>
          <w:kern w:val="0"/>
          <w:szCs w:val="21"/>
        </w:rPr>
      </w:pPr>
      <w:r w:rsidRPr="002E5EEA">
        <w:rPr>
          <w:rFonts w:asciiTheme="minorEastAsia" w:hAnsiTheme="minorEastAsia" w:cs="ＭＳ ゴシック" w:hint="eastAsia"/>
          <w:kern w:val="0"/>
          <w:szCs w:val="21"/>
        </w:rPr>
        <w:t>社会福祉法人等利用者負担軽減対象確認申請同意書</w:t>
      </w:r>
    </w:p>
    <w:p w:rsidR="000A436E" w:rsidRPr="002E5EEA" w:rsidRDefault="000A436E" w:rsidP="002F3210">
      <w:pPr>
        <w:widowControl/>
        <w:spacing w:line="0" w:lineRule="atLeast"/>
        <w:ind w:firstLineChars="300" w:firstLine="630"/>
        <w:jc w:val="left"/>
        <w:rPr>
          <w:rFonts w:asciiTheme="minorEastAsia" w:hAnsiTheme="minorEastAsia" w:cs="ＭＳ ゴシック"/>
          <w:kern w:val="0"/>
          <w:szCs w:val="21"/>
        </w:rPr>
      </w:pPr>
      <w:r w:rsidRPr="002E5EEA">
        <w:rPr>
          <w:rFonts w:asciiTheme="minorEastAsia" w:hAnsiTheme="minorEastAsia" w:cs="ＭＳ ゴシック" w:hint="eastAsia"/>
          <w:kern w:val="0"/>
          <w:szCs w:val="21"/>
        </w:rPr>
        <w:t>（社会福祉法人等による利用者負担の軽減制度）</w:t>
      </w:r>
    </w:p>
    <w:p w:rsidR="000A436E" w:rsidRPr="002E5EEA" w:rsidRDefault="000A436E" w:rsidP="002F3210">
      <w:pPr>
        <w:widowControl/>
        <w:spacing w:line="0" w:lineRule="atLeast"/>
        <w:jc w:val="left"/>
        <w:rPr>
          <w:rFonts w:asciiTheme="minorEastAsia" w:hAnsiTheme="minorEastAsia" w:cs="ＭＳ ゴシック"/>
          <w:kern w:val="0"/>
          <w:szCs w:val="21"/>
        </w:rPr>
      </w:pPr>
    </w:p>
    <w:tbl>
      <w:tblPr>
        <w:tblStyle w:val="a8"/>
        <w:tblW w:w="0" w:type="auto"/>
        <w:tblLook w:val="04A0" w:firstRow="1" w:lastRow="0" w:firstColumn="1" w:lastColumn="0" w:noHBand="0" w:noVBand="1"/>
      </w:tblPr>
      <w:tblGrid>
        <w:gridCol w:w="8330"/>
        <w:gridCol w:w="1506"/>
      </w:tblGrid>
      <w:tr w:rsidR="000A436E" w:rsidRPr="002E5EEA" w:rsidTr="009D2A28">
        <w:trPr>
          <w:trHeight w:val="70"/>
        </w:trPr>
        <w:tc>
          <w:tcPr>
            <w:tcW w:w="8330" w:type="dxa"/>
            <w:tcBorders>
              <w:right w:val="single" w:sz="4" w:space="0" w:color="000000" w:themeColor="text1"/>
            </w:tcBorders>
          </w:tcPr>
          <w:p w:rsidR="002F3210" w:rsidRPr="0006461B" w:rsidRDefault="000A436E" w:rsidP="002F3210">
            <w:pPr>
              <w:widowControl/>
              <w:spacing w:line="0" w:lineRule="atLeast"/>
              <w:rPr>
                <w:rFonts w:asciiTheme="minorEastAsia" w:hAnsiTheme="minorEastAsia" w:cs="ＭＳ ゴシック"/>
                <w:kern w:val="0"/>
                <w:szCs w:val="21"/>
              </w:rPr>
            </w:pPr>
            <w:r w:rsidRPr="002E5EEA">
              <w:rPr>
                <w:rFonts w:asciiTheme="minorEastAsia" w:hAnsiTheme="minorEastAsia" w:cs="ＭＳ ゴシック" w:hint="eastAsia"/>
                <w:kern w:val="0"/>
                <w:szCs w:val="21"/>
              </w:rPr>
              <w:t>同意者の所有する現金、預貯金及び有価証券の額を合計した額</w:t>
            </w:r>
          </w:p>
        </w:tc>
        <w:tc>
          <w:tcPr>
            <w:tcW w:w="1506" w:type="dxa"/>
            <w:tcBorders>
              <w:left w:val="single" w:sz="4" w:space="0" w:color="000000" w:themeColor="text1"/>
            </w:tcBorders>
            <w:vAlign w:val="center"/>
          </w:tcPr>
          <w:p w:rsidR="000A436E" w:rsidRPr="002E5EEA" w:rsidRDefault="000A436E" w:rsidP="002F3210">
            <w:pPr>
              <w:spacing w:line="0" w:lineRule="atLeast"/>
              <w:jc w:val="right"/>
              <w:rPr>
                <w:rFonts w:asciiTheme="minorEastAsia" w:hAnsiTheme="minorEastAsia" w:cs="ＭＳ ゴシック"/>
                <w:kern w:val="0"/>
                <w:szCs w:val="21"/>
              </w:rPr>
            </w:pPr>
            <w:r w:rsidRPr="002E5EEA">
              <w:rPr>
                <w:rFonts w:asciiTheme="minorEastAsia" w:hAnsiTheme="minorEastAsia" w:cs="ＭＳ ゴシック" w:hint="eastAsia"/>
                <w:kern w:val="0"/>
                <w:szCs w:val="21"/>
              </w:rPr>
              <w:t>円</w:t>
            </w:r>
          </w:p>
        </w:tc>
      </w:tr>
      <w:tr w:rsidR="000A436E" w:rsidRPr="002E5EEA" w:rsidTr="009D2A28">
        <w:trPr>
          <w:trHeight w:val="70"/>
        </w:trPr>
        <w:tc>
          <w:tcPr>
            <w:tcW w:w="8330" w:type="dxa"/>
            <w:tcBorders>
              <w:bottom w:val="single" w:sz="4" w:space="0" w:color="000000" w:themeColor="text1"/>
              <w:right w:val="single" w:sz="4" w:space="0" w:color="000000" w:themeColor="text1"/>
            </w:tcBorders>
          </w:tcPr>
          <w:p w:rsidR="002F3210" w:rsidRPr="002E5EEA" w:rsidRDefault="000A436E" w:rsidP="002F3210">
            <w:pPr>
              <w:widowControl/>
              <w:spacing w:line="0" w:lineRule="atLeast"/>
              <w:rPr>
                <w:rFonts w:asciiTheme="minorEastAsia" w:hAnsiTheme="minorEastAsia" w:cs="ＭＳ ゴシック"/>
                <w:kern w:val="0"/>
                <w:szCs w:val="21"/>
              </w:rPr>
            </w:pPr>
            <w:r w:rsidRPr="002E5EEA">
              <w:rPr>
                <w:rFonts w:asciiTheme="minorEastAsia" w:hAnsiTheme="minorEastAsia" w:cs="ＭＳ ゴシック" w:hint="eastAsia"/>
                <w:kern w:val="0"/>
                <w:szCs w:val="21"/>
              </w:rPr>
              <w:t>同意者が所有する固定資産（</w:t>
            </w:r>
            <w:r w:rsidR="00AD2A9C" w:rsidRPr="002E5EEA">
              <w:rPr>
                <w:rFonts w:asciiTheme="minorEastAsia" w:hAnsiTheme="minorEastAsia" w:cs="ＭＳ ゴシック" w:hint="eastAsia"/>
                <w:kern w:val="0"/>
                <w:szCs w:val="21"/>
              </w:rPr>
              <w:t>被保険者等</w:t>
            </w:r>
            <w:r w:rsidRPr="002E5EEA">
              <w:rPr>
                <w:rFonts w:asciiTheme="minorEastAsia" w:hAnsiTheme="minorEastAsia" w:cs="ＭＳ ゴシック" w:hint="eastAsia"/>
                <w:kern w:val="0"/>
                <w:szCs w:val="21"/>
              </w:rPr>
              <w:t>の居住する土地及び家屋を除きます。）の有無</w:t>
            </w:r>
          </w:p>
        </w:tc>
        <w:tc>
          <w:tcPr>
            <w:tcW w:w="1506" w:type="dxa"/>
            <w:tcBorders>
              <w:left w:val="single" w:sz="4" w:space="0" w:color="000000" w:themeColor="text1"/>
            </w:tcBorders>
            <w:vAlign w:val="center"/>
          </w:tcPr>
          <w:p w:rsidR="000A436E" w:rsidRPr="002E5EEA" w:rsidRDefault="000A436E" w:rsidP="002F3210">
            <w:pPr>
              <w:widowControl/>
              <w:spacing w:line="0" w:lineRule="atLeast"/>
              <w:jc w:val="center"/>
              <w:rPr>
                <w:rFonts w:asciiTheme="minorEastAsia" w:hAnsiTheme="minorEastAsia" w:cs="ＭＳ ゴシック"/>
                <w:kern w:val="0"/>
                <w:szCs w:val="21"/>
              </w:rPr>
            </w:pPr>
            <w:r w:rsidRPr="002E5EEA">
              <w:rPr>
                <w:rFonts w:asciiTheme="minorEastAsia" w:hAnsiTheme="minorEastAsia" w:cs="ＭＳ ゴシック" w:hint="eastAsia"/>
                <w:kern w:val="0"/>
                <w:szCs w:val="21"/>
              </w:rPr>
              <w:t>有　・　無</w:t>
            </w:r>
          </w:p>
        </w:tc>
      </w:tr>
      <w:tr w:rsidR="000A436E" w:rsidRPr="002E5EEA" w:rsidTr="009D2A28">
        <w:tc>
          <w:tcPr>
            <w:tcW w:w="9836" w:type="dxa"/>
            <w:gridSpan w:val="2"/>
          </w:tcPr>
          <w:p w:rsidR="000A436E" w:rsidRPr="002E5EEA" w:rsidRDefault="000A436E" w:rsidP="002F3210">
            <w:pPr>
              <w:widowControl/>
              <w:spacing w:line="0" w:lineRule="atLeast"/>
              <w:rPr>
                <w:rFonts w:asciiTheme="minorEastAsia" w:hAnsiTheme="minorEastAsia" w:cs="ＭＳ ゴシック"/>
                <w:kern w:val="0"/>
                <w:szCs w:val="21"/>
              </w:rPr>
            </w:pPr>
          </w:p>
          <w:p w:rsidR="000A436E" w:rsidRPr="002E5EEA" w:rsidRDefault="000A436E" w:rsidP="002F3210">
            <w:pPr>
              <w:widowControl/>
              <w:spacing w:line="0" w:lineRule="atLeast"/>
              <w:ind w:firstLineChars="100" w:firstLine="210"/>
              <w:rPr>
                <w:rFonts w:asciiTheme="minorEastAsia" w:hAnsiTheme="minorEastAsia" w:cs="ＭＳ ゴシック"/>
                <w:kern w:val="0"/>
                <w:szCs w:val="21"/>
              </w:rPr>
            </w:pPr>
            <w:r w:rsidRPr="002E5EEA">
              <w:rPr>
                <w:rFonts w:asciiTheme="minorEastAsia" w:hAnsiTheme="minorEastAsia" w:cs="ＭＳ ゴシック" w:hint="eastAsia"/>
                <w:kern w:val="0"/>
                <w:szCs w:val="21"/>
              </w:rPr>
              <w:t>弟子屈町長　　　　　　　　　様</w:t>
            </w:r>
          </w:p>
          <w:p w:rsidR="000A436E" w:rsidRPr="002E5EEA" w:rsidRDefault="000A436E" w:rsidP="002F3210">
            <w:pPr>
              <w:widowControl/>
              <w:spacing w:line="0" w:lineRule="atLeast"/>
              <w:rPr>
                <w:rFonts w:asciiTheme="minorEastAsia" w:hAnsiTheme="minorEastAsia" w:cs="ＭＳ ゴシック"/>
                <w:kern w:val="0"/>
                <w:szCs w:val="21"/>
              </w:rPr>
            </w:pPr>
          </w:p>
          <w:p w:rsidR="000A436E" w:rsidRPr="002E5EEA" w:rsidRDefault="000A436E" w:rsidP="002F3210">
            <w:pPr>
              <w:autoSpaceDE w:val="0"/>
              <w:autoSpaceDN w:val="0"/>
              <w:adjustRightInd w:val="0"/>
              <w:spacing w:line="0" w:lineRule="atLeast"/>
              <w:ind w:left="2" w:firstLineChars="100" w:firstLine="210"/>
              <w:jc w:val="left"/>
              <w:rPr>
                <w:rFonts w:asciiTheme="minorEastAsia" w:hAnsiTheme="minorEastAsia" w:cs="ＭＳ ゴシック"/>
                <w:kern w:val="0"/>
                <w:szCs w:val="21"/>
              </w:rPr>
            </w:pPr>
            <w:r w:rsidRPr="002E5EEA">
              <w:rPr>
                <w:rFonts w:asciiTheme="minorEastAsia" w:hAnsiTheme="minorEastAsia" w:cs="ＭＳ ゴシック" w:hint="eastAsia"/>
                <w:kern w:val="0"/>
                <w:szCs w:val="21"/>
              </w:rPr>
              <w:t>上記の内容を弟子屈町長が調査することに同意の上、同意者の町民税・道民税　所得・課税証明書その他の年間収入がわかる書類又はその写しを添付（</w:t>
            </w:r>
            <w:r>
              <w:rPr>
                <w:rFonts w:asciiTheme="minorEastAsia" w:hAnsiTheme="minorEastAsia" w:cs="ＭＳ ゴシック" w:hint="eastAsia"/>
                <w:kern w:val="0"/>
                <w:szCs w:val="21"/>
              </w:rPr>
              <w:t>同意する申請が行われる</w:t>
            </w:r>
            <w:r w:rsidRPr="002E5EEA">
              <w:rPr>
                <w:rFonts w:asciiTheme="minorEastAsia" w:hAnsiTheme="minorEastAsia" w:cs="ＭＳ ゴシック" w:hint="eastAsia"/>
                <w:kern w:val="0"/>
                <w:szCs w:val="21"/>
              </w:rPr>
              <w:t>日の属する月が</w:t>
            </w:r>
            <w:r w:rsidR="00E25778">
              <w:rPr>
                <w:rFonts w:asciiTheme="minorEastAsia" w:hAnsiTheme="minorEastAsia" w:cs="ＭＳ ゴシック" w:hint="eastAsia"/>
                <w:kern w:val="0"/>
                <w:szCs w:val="21"/>
              </w:rPr>
              <w:t>１</w:t>
            </w:r>
            <w:r w:rsidRPr="002E5EEA">
              <w:rPr>
                <w:rFonts w:asciiTheme="minorEastAsia" w:hAnsiTheme="minorEastAsia" w:cs="ＭＳ ゴシック" w:hint="eastAsia"/>
                <w:kern w:val="0"/>
                <w:szCs w:val="21"/>
              </w:rPr>
              <w:t>月から７月までの間の月である場合は</w:t>
            </w:r>
            <w:r>
              <w:rPr>
                <w:rFonts w:asciiTheme="minorEastAsia" w:hAnsiTheme="minorEastAsia" w:cs="ＭＳ ゴシック" w:hint="eastAsia"/>
                <w:kern w:val="0"/>
                <w:szCs w:val="21"/>
              </w:rPr>
              <w:t>その申請が行われる</w:t>
            </w:r>
            <w:r w:rsidRPr="002E5EEA">
              <w:rPr>
                <w:rFonts w:asciiTheme="minorEastAsia" w:hAnsiTheme="minorEastAsia" w:cs="ＭＳ ゴシック" w:hint="eastAsia"/>
                <w:kern w:val="0"/>
                <w:szCs w:val="21"/>
              </w:rPr>
              <w:t>日の属する年の前年の初日、</w:t>
            </w:r>
            <w:r>
              <w:rPr>
                <w:rFonts w:asciiTheme="minorEastAsia" w:hAnsiTheme="minorEastAsia" w:cs="ＭＳ ゴシック" w:hint="eastAsia"/>
                <w:kern w:val="0"/>
                <w:szCs w:val="21"/>
              </w:rPr>
              <w:t>その申請が行われる</w:t>
            </w:r>
            <w:r w:rsidRPr="002E5EEA">
              <w:rPr>
                <w:rFonts w:asciiTheme="minorEastAsia" w:hAnsiTheme="minorEastAsia" w:cs="ＭＳ ゴシック" w:hint="eastAsia"/>
                <w:kern w:val="0"/>
                <w:szCs w:val="21"/>
              </w:rPr>
              <w:t>日の属する月が８月から１２月までの間の月である場合は</w:t>
            </w:r>
            <w:r>
              <w:rPr>
                <w:rFonts w:asciiTheme="minorEastAsia" w:hAnsiTheme="minorEastAsia" w:cs="ＭＳ ゴシック" w:hint="eastAsia"/>
                <w:kern w:val="0"/>
                <w:szCs w:val="21"/>
              </w:rPr>
              <w:t>その申請が行われる</w:t>
            </w:r>
            <w:r w:rsidRPr="002E5EEA">
              <w:rPr>
                <w:rFonts w:asciiTheme="minorEastAsia" w:hAnsiTheme="minorEastAsia" w:cs="ＭＳ ゴシック" w:hint="eastAsia"/>
                <w:kern w:val="0"/>
                <w:szCs w:val="21"/>
              </w:rPr>
              <w:t>日の属する年の初日において同意者が</w:t>
            </w:r>
            <w:r w:rsidRPr="002E5EEA">
              <w:rPr>
                <w:rFonts w:hint="eastAsia"/>
              </w:rPr>
              <w:t>弟子屈町</w:t>
            </w:r>
            <w:r w:rsidRPr="002E5EEA">
              <w:t>の区域内に住所を有</w:t>
            </w:r>
            <w:r w:rsidRPr="002E5EEA">
              <w:rPr>
                <w:rFonts w:hint="eastAsia"/>
              </w:rPr>
              <w:t>していた場合を除きます。）</w:t>
            </w:r>
            <w:r w:rsidRPr="002E5EEA">
              <w:rPr>
                <w:rFonts w:asciiTheme="minorEastAsia" w:hAnsiTheme="minorEastAsia" w:cs="ＭＳ ゴシック" w:hint="eastAsia"/>
                <w:kern w:val="0"/>
                <w:szCs w:val="21"/>
              </w:rPr>
              <w:t>し、被保険者の社会福祉法人等利用者負担軽減対象確認申請に同意します。</w:t>
            </w:r>
          </w:p>
          <w:p w:rsidR="000A436E" w:rsidRPr="002E5EEA" w:rsidRDefault="000A436E" w:rsidP="002F3210">
            <w:pPr>
              <w:widowControl/>
              <w:spacing w:line="0" w:lineRule="atLeast"/>
              <w:rPr>
                <w:rFonts w:asciiTheme="minorEastAsia" w:hAnsiTheme="minorEastAsia" w:cs="ＭＳ ゴシック"/>
                <w:kern w:val="0"/>
                <w:szCs w:val="21"/>
              </w:rPr>
            </w:pPr>
          </w:p>
          <w:p w:rsidR="000A436E" w:rsidRPr="002E5EEA" w:rsidRDefault="000A436E" w:rsidP="002F3210">
            <w:pPr>
              <w:widowControl/>
              <w:spacing w:line="0" w:lineRule="atLeast"/>
              <w:ind w:firstLineChars="600" w:firstLine="1260"/>
              <w:rPr>
                <w:rFonts w:asciiTheme="minorEastAsia" w:hAnsiTheme="minorEastAsia" w:cs="ＭＳ ゴシック"/>
                <w:kern w:val="0"/>
                <w:szCs w:val="21"/>
              </w:rPr>
            </w:pPr>
            <w:r w:rsidRPr="002E5EEA">
              <w:rPr>
                <w:rFonts w:asciiTheme="minorEastAsia" w:hAnsiTheme="minorEastAsia" w:cs="ＭＳ ゴシック" w:hint="eastAsia"/>
                <w:kern w:val="0"/>
                <w:szCs w:val="21"/>
              </w:rPr>
              <w:t>年　　月　　日</w:t>
            </w:r>
          </w:p>
          <w:p w:rsidR="000A436E" w:rsidRPr="002E5EEA" w:rsidRDefault="000A436E" w:rsidP="002F3210">
            <w:pPr>
              <w:widowControl/>
              <w:spacing w:line="0" w:lineRule="atLeast"/>
              <w:rPr>
                <w:rFonts w:asciiTheme="minorEastAsia" w:hAnsiTheme="minorEastAsia" w:cs="ＭＳ ゴシック"/>
                <w:kern w:val="0"/>
                <w:szCs w:val="21"/>
              </w:rPr>
            </w:pPr>
          </w:p>
          <w:p w:rsidR="000A436E" w:rsidRPr="002E5EEA" w:rsidRDefault="000A436E" w:rsidP="002F3210">
            <w:pPr>
              <w:widowControl/>
              <w:spacing w:line="0" w:lineRule="atLeast"/>
              <w:ind w:firstLineChars="100" w:firstLine="210"/>
              <w:rPr>
                <w:rFonts w:asciiTheme="minorEastAsia" w:hAnsiTheme="minorEastAsia" w:cs="ＭＳ ゴシック"/>
                <w:kern w:val="0"/>
                <w:szCs w:val="21"/>
              </w:rPr>
            </w:pPr>
            <w:r w:rsidRPr="002E5EEA">
              <w:rPr>
                <w:rFonts w:asciiTheme="minorEastAsia" w:hAnsiTheme="minorEastAsia" w:cs="ＭＳ ゴシック" w:hint="eastAsia"/>
                <w:kern w:val="0"/>
                <w:szCs w:val="21"/>
              </w:rPr>
              <w:t>被保険者　住　　所</w:t>
            </w:r>
          </w:p>
          <w:p w:rsidR="000A436E" w:rsidRPr="002E5EEA" w:rsidRDefault="000A436E" w:rsidP="002F3210">
            <w:pPr>
              <w:widowControl/>
              <w:spacing w:line="0" w:lineRule="atLeast"/>
              <w:rPr>
                <w:rFonts w:asciiTheme="minorEastAsia" w:hAnsiTheme="minorEastAsia" w:cs="ＭＳ ゴシック"/>
                <w:kern w:val="0"/>
                <w:szCs w:val="21"/>
              </w:rPr>
            </w:pPr>
          </w:p>
          <w:p w:rsidR="00C8395A" w:rsidRPr="002E5EEA" w:rsidRDefault="000A436E" w:rsidP="002F3210">
            <w:pPr>
              <w:widowControl/>
              <w:spacing w:line="0" w:lineRule="atLeast"/>
              <w:ind w:firstLineChars="600" w:firstLine="1260"/>
              <w:rPr>
                <w:rFonts w:asciiTheme="minorEastAsia" w:hAnsiTheme="minorEastAsia" w:cs="ＭＳ ゴシック"/>
                <w:kern w:val="0"/>
                <w:szCs w:val="21"/>
              </w:rPr>
            </w:pPr>
            <w:r w:rsidRPr="002E5EEA">
              <w:rPr>
                <w:rFonts w:asciiTheme="minorEastAsia" w:hAnsiTheme="minorEastAsia" w:cs="ＭＳ ゴシック" w:hint="eastAsia"/>
                <w:kern w:val="0"/>
                <w:szCs w:val="21"/>
              </w:rPr>
              <w:t>氏　　名</w:t>
            </w:r>
          </w:p>
          <w:p w:rsidR="00C8395A" w:rsidRDefault="00C8395A" w:rsidP="002F3210">
            <w:pPr>
              <w:widowControl/>
              <w:spacing w:line="0" w:lineRule="atLeast"/>
              <w:rPr>
                <w:rFonts w:asciiTheme="minorEastAsia" w:hAnsiTheme="minorEastAsia" w:cs="ＭＳ ゴシック"/>
                <w:kern w:val="0"/>
                <w:szCs w:val="21"/>
              </w:rPr>
            </w:pPr>
          </w:p>
          <w:p w:rsidR="000A436E" w:rsidRPr="002E5EEA" w:rsidRDefault="00C8395A" w:rsidP="002F3210">
            <w:pPr>
              <w:widowControl/>
              <w:spacing w:line="0" w:lineRule="atLeast"/>
              <w:ind w:firstLineChars="600" w:firstLine="1260"/>
              <w:rPr>
                <w:rFonts w:asciiTheme="minorEastAsia" w:hAnsiTheme="minorEastAsia" w:cs="ＭＳ ゴシック"/>
                <w:kern w:val="0"/>
                <w:szCs w:val="21"/>
              </w:rPr>
            </w:pPr>
            <w:r>
              <w:rPr>
                <w:rFonts w:asciiTheme="minorEastAsia" w:hAnsiTheme="minorEastAsia" w:cs="ＭＳ ゴシック" w:hint="eastAsia"/>
                <w:kern w:val="0"/>
                <w:szCs w:val="21"/>
              </w:rPr>
              <w:t>個人番号</w:t>
            </w:r>
          </w:p>
          <w:p w:rsidR="000A436E" w:rsidRPr="002E5EEA" w:rsidRDefault="000A436E" w:rsidP="002F3210">
            <w:pPr>
              <w:widowControl/>
              <w:spacing w:line="0" w:lineRule="atLeast"/>
              <w:rPr>
                <w:rFonts w:asciiTheme="minorEastAsia" w:hAnsiTheme="minorEastAsia" w:cs="ＭＳ ゴシック"/>
                <w:kern w:val="0"/>
                <w:szCs w:val="21"/>
              </w:rPr>
            </w:pPr>
          </w:p>
          <w:p w:rsidR="000A436E" w:rsidRPr="002E5EEA" w:rsidRDefault="000A436E" w:rsidP="002F3210">
            <w:pPr>
              <w:widowControl/>
              <w:spacing w:line="0" w:lineRule="atLeast"/>
              <w:ind w:firstLineChars="100" w:firstLine="210"/>
              <w:rPr>
                <w:rFonts w:asciiTheme="minorEastAsia" w:hAnsiTheme="minorEastAsia" w:cs="ＭＳ ゴシック"/>
                <w:kern w:val="0"/>
                <w:szCs w:val="21"/>
              </w:rPr>
            </w:pPr>
            <w:r w:rsidRPr="002E5EEA">
              <w:rPr>
                <w:rFonts w:asciiTheme="minorEastAsia" w:hAnsiTheme="minorEastAsia" w:cs="ＭＳ ゴシック" w:hint="eastAsia"/>
                <w:kern w:val="0"/>
                <w:szCs w:val="21"/>
              </w:rPr>
              <w:t>同 意 者　住　　所</w:t>
            </w:r>
          </w:p>
          <w:p w:rsidR="000A436E" w:rsidRPr="002E5EEA" w:rsidRDefault="000A436E" w:rsidP="002F3210">
            <w:pPr>
              <w:widowControl/>
              <w:spacing w:line="0" w:lineRule="atLeast"/>
              <w:rPr>
                <w:rFonts w:asciiTheme="minorEastAsia" w:hAnsiTheme="minorEastAsia" w:cs="ＭＳ ゴシック"/>
                <w:kern w:val="0"/>
                <w:szCs w:val="21"/>
              </w:rPr>
            </w:pPr>
          </w:p>
          <w:p w:rsidR="000A436E" w:rsidRPr="002E5EEA" w:rsidRDefault="000A436E" w:rsidP="002F3210">
            <w:pPr>
              <w:widowControl/>
              <w:spacing w:line="0" w:lineRule="atLeast"/>
              <w:ind w:firstLineChars="600" w:firstLine="1260"/>
              <w:rPr>
                <w:rFonts w:asciiTheme="minorEastAsia" w:hAnsiTheme="minorEastAsia" w:cs="ＭＳ ゴシック"/>
                <w:kern w:val="0"/>
                <w:szCs w:val="21"/>
              </w:rPr>
            </w:pPr>
            <w:r w:rsidRPr="002E5EEA">
              <w:rPr>
                <w:rFonts w:asciiTheme="minorEastAsia" w:hAnsiTheme="minorEastAsia" w:cs="ＭＳ ゴシック" w:hint="eastAsia"/>
                <w:kern w:val="0"/>
                <w:szCs w:val="21"/>
              </w:rPr>
              <w:t>氏　　名</w:t>
            </w:r>
          </w:p>
          <w:p w:rsidR="000A436E" w:rsidRDefault="000A436E" w:rsidP="002F3210">
            <w:pPr>
              <w:widowControl/>
              <w:spacing w:line="0" w:lineRule="atLeast"/>
              <w:rPr>
                <w:rFonts w:asciiTheme="minorEastAsia" w:hAnsiTheme="minorEastAsia" w:cs="ＭＳ ゴシック"/>
                <w:kern w:val="0"/>
                <w:szCs w:val="21"/>
              </w:rPr>
            </w:pPr>
          </w:p>
          <w:p w:rsidR="000A1596" w:rsidRDefault="000A1596" w:rsidP="002F3210">
            <w:pPr>
              <w:widowControl/>
              <w:spacing w:line="0" w:lineRule="atLeast"/>
              <w:ind w:firstLineChars="600" w:firstLine="1260"/>
              <w:rPr>
                <w:rFonts w:asciiTheme="minorEastAsia" w:hAnsiTheme="minorEastAsia" w:cs="ＭＳ ゴシック"/>
                <w:kern w:val="0"/>
                <w:szCs w:val="21"/>
              </w:rPr>
            </w:pPr>
            <w:r>
              <w:rPr>
                <w:rFonts w:asciiTheme="minorEastAsia" w:hAnsiTheme="minorEastAsia" w:cs="ＭＳ ゴシック" w:hint="eastAsia"/>
                <w:kern w:val="0"/>
                <w:szCs w:val="21"/>
              </w:rPr>
              <w:t>個人番号</w:t>
            </w:r>
          </w:p>
          <w:p w:rsidR="000A1596" w:rsidRPr="002E5EEA" w:rsidRDefault="000A1596" w:rsidP="002F3210">
            <w:pPr>
              <w:widowControl/>
              <w:spacing w:line="0" w:lineRule="atLeast"/>
              <w:rPr>
                <w:rFonts w:asciiTheme="minorEastAsia" w:hAnsiTheme="minorEastAsia" w:cs="ＭＳ ゴシック"/>
                <w:kern w:val="0"/>
                <w:szCs w:val="21"/>
              </w:rPr>
            </w:pPr>
          </w:p>
          <w:p w:rsidR="000A436E" w:rsidRPr="002E5EEA" w:rsidRDefault="000A436E" w:rsidP="002F3210">
            <w:pPr>
              <w:widowControl/>
              <w:spacing w:line="0" w:lineRule="atLeast"/>
              <w:ind w:firstLineChars="600" w:firstLine="1260"/>
              <w:rPr>
                <w:rFonts w:asciiTheme="minorEastAsia" w:hAnsiTheme="minorEastAsia" w:cs="ＭＳ ゴシック"/>
                <w:kern w:val="0"/>
                <w:szCs w:val="21"/>
              </w:rPr>
            </w:pPr>
            <w:r w:rsidRPr="002E5EEA">
              <w:rPr>
                <w:rFonts w:asciiTheme="minorEastAsia" w:hAnsiTheme="minorEastAsia" w:cs="ＭＳ ゴシック" w:hint="eastAsia"/>
                <w:kern w:val="0"/>
                <w:szCs w:val="21"/>
              </w:rPr>
              <w:t>電話番号</w:t>
            </w:r>
          </w:p>
          <w:p w:rsidR="000A436E" w:rsidRPr="002E5EEA" w:rsidRDefault="000A436E" w:rsidP="002F3210">
            <w:pPr>
              <w:widowControl/>
              <w:spacing w:line="0" w:lineRule="atLeast"/>
              <w:rPr>
                <w:rFonts w:asciiTheme="minorEastAsia" w:hAnsiTheme="minorEastAsia" w:cs="ＭＳ ゴシック"/>
                <w:kern w:val="0"/>
                <w:szCs w:val="21"/>
              </w:rPr>
            </w:pPr>
          </w:p>
        </w:tc>
      </w:tr>
    </w:tbl>
    <w:p w:rsidR="00B60DA1" w:rsidRPr="000A436E" w:rsidRDefault="00B60DA1" w:rsidP="002F3210">
      <w:pPr>
        <w:widowControl/>
        <w:spacing w:line="0" w:lineRule="atLeast"/>
        <w:jc w:val="left"/>
        <w:rPr>
          <w:szCs w:val="21"/>
        </w:rPr>
      </w:pPr>
    </w:p>
    <w:sectPr w:rsidR="00B60DA1" w:rsidRPr="000A436E" w:rsidSect="0006461B">
      <w:pgSz w:w="11906" w:h="16838"/>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D1" w:rsidRDefault="00330FD1" w:rsidP="00B55930">
      <w:r>
        <w:separator/>
      </w:r>
    </w:p>
  </w:endnote>
  <w:endnote w:type="continuationSeparator" w:id="0">
    <w:p w:rsidR="00330FD1" w:rsidRDefault="00330FD1" w:rsidP="00B5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D1" w:rsidRDefault="00330FD1" w:rsidP="00B55930">
      <w:r>
        <w:separator/>
      </w:r>
    </w:p>
  </w:footnote>
  <w:footnote w:type="continuationSeparator" w:id="0">
    <w:p w:rsidR="00330FD1" w:rsidRDefault="00330FD1" w:rsidP="00B559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5930"/>
    <w:rsid w:val="00001D25"/>
    <w:rsid w:val="000070EE"/>
    <w:rsid w:val="00014299"/>
    <w:rsid w:val="0001585F"/>
    <w:rsid w:val="000209A7"/>
    <w:rsid w:val="00026411"/>
    <w:rsid w:val="00033C66"/>
    <w:rsid w:val="0003631A"/>
    <w:rsid w:val="00041251"/>
    <w:rsid w:val="00043A26"/>
    <w:rsid w:val="0004627D"/>
    <w:rsid w:val="0006461B"/>
    <w:rsid w:val="00071A6E"/>
    <w:rsid w:val="00071BFD"/>
    <w:rsid w:val="00076D7B"/>
    <w:rsid w:val="00084194"/>
    <w:rsid w:val="00091020"/>
    <w:rsid w:val="000A1596"/>
    <w:rsid w:val="000A1C24"/>
    <w:rsid w:val="000A3C20"/>
    <w:rsid w:val="000A436E"/>
    <w:rsid w:val="000B1246"/>
    <w:rsid w:val="000B151F"/>
    <w:rsid w:val="000B767C"/>
    <w:rsid w:val="000D0A06"/>
    <w:rsid w:val="000E06C2"/>
    <w:rsid w:val="000E0BC5"/>
    <w:rsid w:val="00100724"/>
    <w:rsid w:val="001211B2"/>
    <w:rsid w:val="0012490A"/>
    <w:rsid w:val="0013367C"/>
    <w:rsid w:val="0013762F"/>
    <w:rsid w:val="001416E8"/>
    <w:rsid w:val="00154D79"/>
    <w:rsid w:val="00156171"/>
    <w:rsid w:val="00174157"/>
    <w:rsid w:val="00174891"/>
    <w:rsid w:val="00192014"/>
    <w:rsid w:val="0019223C"/>
    <w:rsid w:val="00195C4A"/>
    <w:rsid w:val="001A2C27"/>
    <w:rsid w:val="001A5289"/>
    <w:rsid w:val="001D237A"/>
    <w:rsid w:val="001E7675"/>
    <w:rsid w:val="00201F81"/>
    <w:rsid w:val="00207FC9"/>
    <w:rsid w:val="00214DA3"/>
    <w:rsid w:val="002275C0"/>
    <w:rsid w:val="002303D6"/>
    <w:rsid w:val="00230DDB"/>
    <w:rsid w:val="00251F69"/>
    <w:rsid w:val="00265233"/>
    <w:rsid w:val="00266F7F"/>
    <w:rsid w:val="00266FE1"/>
    <w:rsid w:val="002916E4"/>
    <w:rsid w:val="00292395"/>
    <w:rsid w:val="002B434D"/>
    <w:rsid w:val="002D5969"/>
    <w:rsid w:val="002D6910"/>
    <w:rsid w:val="002E1E36"/>
    <w:rsid w:val="002E51E5"/>
    <w:rsid w:val="002E5EEA"/>
    <w:rsid w:val="002F3210"/>
    <w:rsid w:val="003003AD"/>
    <w:rsid w:val="003014E7"/>
    <w:rsid w:val="003034EE"/>
    <w:rsid w:val="00327E10"/>
    <w:rsid w:val="00330FD1"/>
    <w:rsid w:val="003431B9"/>
    <w:rsid w:val="00351437"/>
    <w:rsid w:val="00353D3A"/>
    <w:rsid w:val="00370E60"/>
    <w:rsid w:val="0038574B"/>
    <w:rsid w:val="003C4525"/>
    <w:rsid w:val="003C7906"/>
    <w:rsid w:val="00455660"/>
    <w:rsid w:val="0045628F"/>
    <w:rsid w:val="00456848"/>
    <w:rsid w:val="0045711F"/>
    <w:rsid w:val="00473BA9"/>
    <w:rsid w:val="00475932"/>
    <w:rsid w:val="00497AB5"/>
    <w:rsid w:val="004A2E7E"/>
    <w:rsid w:val="004A731D"/>
    <w:rsid w:val="004B36AC"/>
    <w:rsid w:val="004B43A1"/>
    <w:rsid w:val="004B5E28"/>
    <w:rsid w:val="004D0ED9"/>
    <w:rsid w:val="004D49C4"/>
    <w:rsid w:val="004E3B31"/>
    <w:rsid w:val="00507BC3"/>
    <w:rsid w:val="00510958"/>
    <w:rsid w:val="00527F67"/>
    <w:rsid w:val="00532ABE"/>
    <w:rsid w:val="0053623A"/>
    <w:rsid w:val="0054145E"/>
    <w:rsid w:val="005729B9"/>
    <w:rsid w:val="00586041"/>
    <w:rsid w:val="00590116"/>
    <w:rsid w:val="005911F4"/>
    <w:rsid w:val="00592A71"/>
    <w:rsid w:val="005A61B3"/>
    <w:rsid w:val="005C6D0B"/>
    <w:rsid w:val="005F30DA"/>
    <w:rsid w:val="00602444"/>
    <w:rsid w:val="0060312D"/>
    <w:rsid w:val="00632282"/>
    <w:rsid w:val="006323E5"/>
    <w:rsid w:val="006366D7"/>
    <w:rsid w:val="00642424"/>
    <w:rsid w:val="00650B4A"/>
    <w:rsid w:val="00662ADC"/>
    <w:rsid w:val="00664E65"/>
    <w:rsid w:val="00673FF9"/>
    <w:rsid w:val="00675C6C"/>
    <w:rsid w:val="006968BE"/>
    <w:rsid w:val="006A5DD7"/>
    <w:rsid w:val="006B2292"/>
    <w:rsid w:val="006C1C54"/>
    <w:rsid w:val="006C20EB"/>
    <w:rsid w:val="006E0A72"/>
    <w:rsid w:val="006E39F5"/>
    <w:rsid w:val="006F3854"/>
    <w:rsid w:val="006F5341"/>
    <w:rsid w:val="00710B2A"/>
    <w:rsid w:val="007175BF"/>
    <w:rsid w:val="00727F63"/>
    <w:rsid w:val="007432FF"/>
    <w:rsid w:val="00743707"/>
    <w:rsid w:val="00782EC4"/>
    <w:rsid w:val="007907A5"/>
    <w:rsid w:val="00793DBE"/>
    <w:rsid w:val="007A190C"/>
    <w:rsid w:val="007B00B7"/>
    <w:rsid w:val="007B32F3"/>
    <w:rsid w:val="007B6313"/>
    <w:rsid w:val="007C7520"/>
    <w:rsid w:val="007F6394"/>
    <w:rsid w:val="007F7C8F"/>
    <w:rsid w:val="00803D52"/>
    <w:rsid w:val="008347D0"/>
    <w:rsid w:val="0084181E"/>
    <w:rsid w:val="0084321A"/>
    <w:rsid w:val="00883AFE"/>
    <w:rsid w:val="0089334B"/>
    <w:rsid w:val="008A1000"/>
    <w:rsid w:val="008A67E6"/>
    <w:rsid w:val="008B4A50"/>
    <w:rsid w:val="008B6322"/>
    <w:rsid w:val="008C0A6C"/>
    <w:rsid w:val="008C4BC4"/>
    <w:rsid w:val="008F5F72"/>
    <w:rsid w:val="008F7976"/>
    <w:rsid w:val="009041E0"/>
    <w:rsid w:val="00906965"/>
    <w:rsid w:val="00915426"/>
    <w:rsid w:val="009264C2"/>
    <w:rsid w:val="00931F44"/>
    <w:rsid w:val="00962483"/>
    <w:rsid w:val="00986D30"/>
    <w:rsid w:val="00993E4F"/>
    <w:rsid w:val="00995B9F"/>
    <w:rsid w:val="009A1480"/>
    <w:rsid w:val="009B2A87"/>
    <w:rsid w:val="009B6229"/>
    <w:rsid w:val="009F3F70"/>
    <w:rsid w:val="009F4183"/>
    <w:rsid w:val="009F5DB6"/>
    <w:rsid w:val="00A04BF9"/>
    <w:rsid w:val="00A10A63"/>
    <w:rsid w:val="00A331A4"/>
    <w:rsid w:val="00A627BA"/>
    <w:rsid w:val="00A72AE6"/>
    <w:rsid w:val="00A74D13"/>
    <w:rsid w:val="00A828F3"/>
    <w:rsid w:val="00AB370E"/>
    <w:rsid w:val="00AD2A9C"/>
    <w:rsid w:val="00AD4AF7"/>
    <w:rsid w:val="00AF6D79"/>
    <w:rsid w:val="00B128D9"/>
    <w:rsid w:val="00B144A9"/>
    <w:rsid w:val="00B14923"/>
    <w:rsid w:val="00B34E61"/>
    <w:rsid w:val="00B4285A"/>
    <w:rsid w:val="00B54635"/>
    <w:rsid w:val="00B55930"/>
    <w:rsid w:val="00B60DA1"/>
    <w:rsid w:val="00B774FA"/>
    <w:rsid w:val="00B940C6"/>
    <w:rsid w:val="00B95211"/>
    <w:rsid w:val="00B9573F"/>
    <w:rsid w:val="00BA7730"/>
    <w:rsid w:val="00BB3297"/>
    <w:rsid w:val="00BC7F9C"/>
    <w:rsid w:val="00BE7CF5"/>
    <w:rsid w:val="00BF381B"/>
    <w:rsid w:val="00BF7BC0"/>
    <w:rsid w:val="00BF7BD2"/>
    <w:rsid w:val="00C336FF"/>
    <w:rsid w:val="00C47CAC"/>
    <w:rsid w:val="00C707CA"/>
    <w:rsid w:val="00C77531"/>
    <w:rsid w:val="00C77569"/>
    <w:rsid w:val="00C815CD"/>
    <w:rsid w:val="00C82709"/>
    <w:rsid w:val="00C8395A"/>
    <w:rsid w:val="00C87968"/>
    <w:rsid w:val="00C92233"/>
    <w:rsid w:val="00C962B5"/>
    <w:rsid w:val="00CA49EE"/>
    <w:rsid w:val="00CA4AAB"/>
    <w:rsid w:val="00CB0F26"/>
    <w:rsid w:val="00CC1EF2"/>
    <w:rsid w:val="00CC5E28"/>
    <w:rsid w:val="00CD5757"/>
    <w:rsid w:val="00CE2679"/>
    <w:rsid w:val="00CE29DD"/>
    <w:rsid w:val="00CE2ECC"/>
    <w:rsid w:val="00CF389E"/>
    <w:rsid w:val="00CF3A47"/>
    <w:rsid w:val="00D013B0"/>
    <w:rsid w:val="00D02036"/>
    <w:rsid w:val="00D034F3"/>
    <w:rsid w:val="00D26592"/>
    <w:rsid w:val="00D27C5C"/>
    <w:rsid w:val="00D45CE1"/>
    <w:rsid w:val="00D62DEC"/>
    <w:rsid w:val="00D63658"/>
    <w:rsid w:val="00D64A5C"/>
    <w:rsid w:val="00D86E87"/>
    <w:rsid w:val="00D9495F"/>
    <w:rsid w:val="00D97A73"/>
    <w:rsid w:val="00DD2E2C"/>
    <w:rsid w:val="00DD40AD"/>
    <w:rsid w:val="00DE0A53"/>
    <w:rsid w:val="00DE21C6"/>
    <w:rsid w:val="00DE4EB7"/>
    <w:rsid w:val="00E15011"/>
    <w:rsid w:val="00E20A13"/>
    <w:rsid w:val="00E25778"/>
    <w:rsid w:val="00E30497"/>
    <w:rsid w:val="00E33EAC"/>
    <w:rsid w:val="00E341FE"/>
    <w:rsid w:val="00E456B7"/>
    <w:rsid w:val="00E54D7B"/>
    <w:rsid w:val="00E63B80"/>
    <w:rsid w:val="00E6641A"/>
    <w:rsid w:val="00E949BF"/>
    <w:rsid w:val="00E96446"/>
    <w:rsid w:val="00EA0BAA"/>
    <w:rsid w:val="00EB34AF"/>
    <w:rsid w:val="00EB4399"/>
    <w:rsid w:val="00EC2482"/>
    <w:rsid w:val="00EC3E4E"/>
    <w:rsid w:val="00EF00F5"/>
    <w:rsid w:val="00F100D1"/>
    <w:rsid w:val="00F11A1E"/>
    <w:rsid w:val="00F138EF"/>
    <w:rsid w:val="00F14382"/>
    <w:rsid w:val="00F22349"/>
    <w:rsid w:val="00F3375D"/>
    <w:rsid w:val="00F5140A"/>
    <w:rsid w:val="00FB12AC"/>
    <w:rsid w:val="00FB17DC"/>
    <w:rsid w:val="00FB38A7"/>
    <w:rsid w:val="00FD4DE3"/>
    <w:rsid w:val="00FE0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42D7F3-0884-43D1-8B2F-B75D030D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3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930"/>
    <w:pPr>
      <w:tabs>
        <w:tab w:val="center" w:pos="4252"/>
        <w:tab w:val="right" w:pos="8504"/>
      </w:tabs>
      <w:snapToGrid w:val="0"/>
    </w:pPr>
  </w:style>
  <w:style w:type="character" w:customStyle="1" w:styleId="a4">
    <w:name w:val="ヘッダー (文字)"/>
    <w:basedOn w:val="a0"/>
    <w:link w:val="a3"/>
    <w:uiPriority w:val="99"/>
    <w:rsid w:val="00B55930"/>
  </w:style>
  <w:style w:type="paragraph" w:styleId="a5">
    <w:name w:val="footer"/>
    <w:basedOn w:val="a"/>
    <w:link w:val="a6"/>
    <w:uiPriority w:val="99"/>
    <w:unhideWhenUsed/>
    <w:rsid w:val="00B55930"/>
    <w:pPr>
      <w:tabs>
        <w:tab w:val="center" w:pos="4252"/>
        <w:tab w:val="right" w:pos="8504"/>
      </w:tabs>
      <w:snapToGrid w:val="0"/>
    </w:pPr>
  </w:style>
  <w:style w:type="character" w:customStyle="1" w:styleId="a6">
    <w:name w:val="フッター (文字)"/>
    <w:basedOn w:val="a0"/>
    <w:link w:val="a5"/>
    <w:uiPriority w:val="99"/>
    <w:rsid w:val="00B55930"/>
  </w:style>
  <w:style w:type="paragraph" w:styleId="a7">
    <w:name w:val="List Paragraph"/>
    <w:basedOn w:val="a"/>
    <w:uiPriority w:val="34"/>
    <w:qFormat/>
    <w:rsid w:val="00B55930"/>
    <w:pPr>
      <w:ind w:leftChars="400" w:left="840"/>
    </w:pPr>
  </w:style>
  <w:style w:type="table" w:styleId="a8">
    <w:name w:val="Table Grid"/>
    <w:basedOn w:val="a1"/>
    <w:uiPriority w:val="59"/>
    <w:rsid w:val="006F38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BF7B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B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E656-3377-46F4-A85A-9DEC38F2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221</dc:creator>
  <cp:keywords/>
  <dc:description/>
  <cp:lastModifiedBy>W20224</cp:lastModifiedBy>
  <cp:revision>10</cp:revision>
  <cp:lastPrinted>2021-01-19T07:38:00Z</cp:lastPrinted>
  <dcterms:created xsi:type="dcterms:W3CDTF">2015-10-01T02:28:00Z</dcterms:created>
  <dcterms:modified xsi:type="dcterms:W3CDTF">2021-01-19T07:38:00Z</dcterms:modified>
</cp:coreProperties>
</file>